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CA" w:rsidRPr="0024549A" w:rsidRDefault="005B638B" w:rsidP="0024549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49A">
        <w:rPr>
          <w:rFonts w:ascii="Times New Roman" w:hAnsi="Times New Roman" w:cs="Times New Roman"/>
          <w:b/>
          <w:sz w:val="24"/>
          <w:szCs w:val="24"/>
        </w:rPr>
        <w:t>Rozdziały w monografiach – 2011 r.</w:t>
      </w:r>
    </w:p>
    <w:p w:rsidR="0024549A" w:rsidRDefault="0024549A"/>
    <w:p w:rsidR="0024549A" w:rsidRDefault="0024549A"/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dwiga Bohdanowicz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dykalizm muzułmańskich ekstremistów źródłem terroryzmu religijnego w kształtowaniu się obecnego ładu międzynarodowego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24]-230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itteris</w:t>
      </w:r>
      <w:proofErr w:type="spellEnd"/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eritu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esora Marcelego Kosman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rzez Kresy i historię po obrzeża polityki : profesorowi Marcelemu Kosmanowi w półwiecze pracy naukowej, [1] / red. Iwona Hofman, Wojciech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aguś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Wydawnictwo Adam Marszałek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3]-2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129-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dea i praktyka polskiego samorządu na tle wartości i wyzwań globalnych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ieloaspektowość samorządności gminnej w Polsce / red. nauk. Bogdan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Nawrot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cek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kładec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Wydawnictwo Naukowe Wydziału Nauk Politycznych i Dziennikarstwa Uniwersytetu im. Adama Mickiewicza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7]-15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907-05-2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st a rzeczywistość kulturowo-cywilizacyjn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87]-398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granicze i jego odrębność kulturow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ość a współczesna rzeczywistość międzynarodowa / pod red. Bolesława Garbacika i Rafała Majewskiego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Politechnika Gdańska, Wydział Zarządzania i Ekonomii, Katedra Nauk Społecznych i Filozoficznych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-17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197-68-2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a metodologiczne w badaniach politologicznych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5]-28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ła polityczna elit współczesnej emigracji polski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Liderzy i przywódcy w rzeczywistości polonijnej / pod red. Jacka Knop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szalin : Wydawnictwo Uczelniane Politechniki Koszaliński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nografia - Instytut Polityki Społecznej i Stosunków Międzynarodowych. Politechnika Koszalińsk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]-20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ygnaty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ości kulturowej Europy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Unia Europejska a bezpieczeństwo Polski / red. nauk. Marek J. Malinowski, Stanisław Musiał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Uniwersytetu Gdańskiego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8]-12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26-807-4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anc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universal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value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th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sh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Europe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allenge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lobaliz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ed. by Georg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amkrelidz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rkadiusz Modrzejewsk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bilisi 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f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ss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48-55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9941-0-3245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</w:t>
      </w:r>
      <w:r w:rsidR="004F79B2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</w:t>
      </w:r>
      <w:proofErr w:type="spellEnd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 się położenie mniejszości narodowych i etnicznych na Wybrzeżu Gdańskim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 kręgu pytań o tożsamość narodową i etniczną Pomorza Gdańskiego : monografia zbiorowa / pod red. nauk. Andrzeja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et al.]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Wyższej Szkoły Humanistycznej, 2011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, Regionalizm, Międzykulturowość, Edukacja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9-[21]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277-12-1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F79B2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'ša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obličii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ii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onii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sle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9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oda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Respublika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'ša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9-2009 :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zbrannye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y / pod red.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Kristiny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Leŝinskoj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Torun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' : Wydawnictwo Adam Marszałek,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24]-242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152-9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yg.: Rzeczpospolita Polska 1989-2009 : wybrane problemy, 2010.</w:t>
      </w:r>
    </w:p>
    <w:p w:rsidR="004F79B2" w:rsidRDefault="004F79B2" w:rsidP="009A2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9B2" w:rsidRDefault="004F79B2" w:rsidP="009A2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Bogdan Chrzano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ałania operacyjne Wojewódzkiego Urzędu Bezpieczeństwa Publicznego w Bydgoszczy wobec pracowników Bydgoskiej Ekspozytury Wewnętrznej nr 3 Oddziału II Sztabu Głównego Wojska Polskiego (kryptonim "Targowica"), w świetle zachowanych dokumentów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ywiad wojskowy II Rzeczypospolitej : materiały / pod red. Piotra Kołakowskiego, Andrzej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epłońskieg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aków : Wydawnictwo Avalon T. Janowski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99]-409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30-013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dan Chrzano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brodnia katyńska w świetle wydawnictw podziemnych 1943-1944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Charków-Katyń-Twer-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Bykownia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w 70. rocznicę zbrodni katyńskiej : zbiór studiów / pod red. Andrzeja Koli i Jan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zilinga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Fundacja Generał Elżbiety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Zawackiej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Fundacji "Archiwum Pomorskie AK" w Toruniu, t . 59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7]-12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sesji nauk., 13 kwietnia 2010 r., Toruń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Gąsioro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ałalność polskiego wywiadu w Wolnym Mieście Gdańsku (1920-1939)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ywiad wojskowy II Rzeczypospolitej : materiały / pod red. Piotra Kołakowskiego, Andrzej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epłońskieg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aków : Wydawnictwo Avalon T. Janowski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7]-60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30-013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Gąsioro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ski wywiad morski 1939-194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Morze nasze i nie nasze : zbiór studiów / pod red. Piotra Kurpiewskiego, Tadeusz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tegnera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Uniwersytetu Gdańskiego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77]-404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26-842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konferencji, Gdynia, 18-19 października 2010 r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ciech Grabowski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lam a decyzje polityczne i militarne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potykając innego : Polacy w Afganistanie : stereotypy islamu i jego wyznawców w świadomości żołnierzy zawodowych : diagnoza i koncepcja oddziaływań w kierunku ich zmiany / red. Jerzy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Kojkoł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Marek Jan Malinowski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Polskie Towarzystwo Religioznawcze, 2011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7]-41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911271-7-9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9A2C01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uropeizacja polityki społeczn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a polityka społeczna / pod red. Renaty Gabryszak, Dariusza Magier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szawa 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Difi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. [44]-7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41-458-4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rspektywy europejskiej polityki społeczn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a polityka społeczna / pod red. Renaty Gabryszak, Dariusza Magier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szawa 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Difi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31]-253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41-458-4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bóstwo czy wykluczenie społeczne ludzi starszych w Polsce?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Oblicza biedy we współczesnej Polsce, [dokument elektroniczny] / red. Monika Popow [et al.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Doktoranckie Koło Naukowe "Na Styku"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59-173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9337420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ttp://depot.ceon.pl/handle/123456789/131 [dostęp 3.02.2012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Kubk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zukiwania nowych form demokracji bezpośredniej w krajach skandynawskich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Stan i perspektywy d</w:t>
      </w:r>
      <w:r w:rsidR="00997072">
        <w:rPr>
          <w:rFonts w:ascii="Times New Roman" w:eastAsia="Times New Roman" w:hAnsi="Times New Roman" w:cs="Times New Roman"/>
          <w:sz w:val="24"/>
          <w:szCs w:val="24"/>
          <w:lang w:eastAsia="pl-PL"/>
        </w:rPr>
        <w:t>emokracji bezpośredniej we współ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nym świecie / pod red. Marii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arczewskiej-Rytk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Wydawnictwo Uniwersytetu Marii Curie-Skłodowskiej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83]-49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4-033-7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Kubk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ółnocna Norwegia jako peryferia peryferi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W poszukiwaniu tożsamości skandynawskiej i polskiej : studia o literaturze i społeczeństwie / red. nauk. Hieronim Chojnacki [et al.]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Uniwersytetu Gdańskiego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Północnoeuropejskie, t. 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29-140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26-828-9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Kubk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wecja : od neutralności ku harmonizacji z Europą i światem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ityka zagraniczna : aktorzy, potencjały, strategie / red. nauk. Teresa Łoś-Nowak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szawa : Wydawnictwo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text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31]-350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61-141-0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oanna Leska-Ślęzak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dzictwo rozwoju kontaktów polsko-holenderskich od XI do XVIII wieku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 kręgu pytań o tożsamość narodową i etniczną Pomorza Gdańskiego : monografia zbiorowa / pod red. nauk. Andrzej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et al.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Wyższej Szkoły Humanistyczn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, Regionalizm, Międzykulturowość, Edukacj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69-[176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SBN: 978-83-89277-12-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Izolda Wysiecka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raz wsi kaszubskiej w dwudziestoleciu międzywojennym na podstawie kroniki Szkoły Powszechnej w Juszkach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 kręgu pytań o tożsamość narodową i etniczną Pomorza Gdańskiego : monografia zbiorowa / pod red. nauk. Andrzeja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et al.]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Wyższej Szkoły Humanistycznej, 2011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, Regionalizm, Międzykulturowość, Edukacja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59-[168]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277-12-1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ncept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easter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border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Europe and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dentity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Georgi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allenge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lobaliz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ed. by Georg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amkrelidz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rkadiusz Modrzejewsk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bilisi 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f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ss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77-9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9941-0-3245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żsamość narodowa a świat ponowoczesny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Nacjonalizm, etniczność i wielokulturowość na Bliskim i Dalekim Wschodzie / pod red. Adama W. Jelon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aków : Wydawnictwo Uniwersytetu Jagiellońskiego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5]-5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233-3042-4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niwersalistyczna wizja stosunków międzynarodowych w myśli społecznej i filozoficznej Karola Wojtyły - Jana Pawła I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Jan Paweł II : posługa myślenia / red. Jarosław Kupczak, Dariusz Radziechowsk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aków : Wydawnictwo Naukowe Uniwersytetu Papieskiego Jana Pawła II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nad Myślą Jana Pawła II, vol. 9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79]-195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438-275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Mrozowska</w:t>
      </w:r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Demokracja uczestnicząca z perspektywy europejski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Stan i perspektywy demokracji bezpośre</w:t>
      </w:r>
      <w:r w:rsidR="00121328">
        <w:rPr>
          <w:rFonts w:ascii="Times New Roman" w:eastAsia="Times New Roman" w:hAnsi="Times New Roman" w:cs="Times New Roman"/>
          <w:sz w:val="24"/>
          <w:szCs w:val="24"/>
          <w:lang w:eastAsia="pl-PL"/>
        </w:rPr>
        <w:t>dniej we współ</w:t>
      </w:r>
      <w:bookmarkStart w:id="0" w:name="_GoBack"/>
      <w:bookmarkEnd w:id="0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nym świecie / pod red. Marii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arczewskiej-Rytk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Wydawnictwo Uniwersytetu Marii Curie-Skłodowski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55]-7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4-033-7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otr Niwiń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"bandytów" do "kontrowersyjności". Pamięć żołnierzy podziemia niepodległościowego w latach powojennych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Damnati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emor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uropejskiej kulturze politycznej / pod red. Renaty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ałaj-Dempniak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anuty Okoń, Magdaleny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emczyszy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cin : Instytut Pamięci Narodowej - Komisja Ścigania Zbrodni przeciwko Narodowi Polskiemu. Oddział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37]-25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336-45-7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ław Och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brane aspekty polskiej drogi do członkostwa w Unii Europejski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3]-12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</w:t>
      </w:r>
      <w:r w:rsidR="004F79B2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F79B2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Jerzy Bojko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tra i peryferia współczesnego świata na początku XXI wieku. Spory o obszary morskie w Azji Wschodniej i Południowo-Wschodniej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67]-297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ltura polityczna elit politycznych w Polsce w kontekście przywództwa politycznego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Studia nad przywództwem politycznym : ustalenia metodologiczne i praktyka / red. Agnieszka Kasińska-Metry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Wydawnictwo Adam Marszałek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51]-65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948-9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osy polskich zesłańców wojskowych w Azerbejdżanie przez pryzmat ich dokonań cywilizacyjnych w XIX i na początku XX wieku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48]-266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futur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on. The most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ant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ssue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allenge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lobaliz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ed. by Georg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amkrelidz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rkadiusz Modrzejewsk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bilisi 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f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ss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0-23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9941-0-3245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Jerzy Bojko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pływ globalizacji na przeobrażenia gospodarek państw wschodnioazjatyckich na 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czątku XXI wieku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Gospodarka a polityka na przykładzie państw azjatyckich / pod red. Joanny Marszałek-Kawy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8]-24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921-2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magania o Polskie </w:t>
      </w:r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minium </w:t>
      </w:r>
      <w:proofErr w:type="spellStart"/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ris</w:t>
      </w:r>
      <w:proofErr w:type="spellEnd"/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ltic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rzez Kresy i historię po obrzeża polityki : profesorowi Marcelemu Kosmanowi w półwiecze pracy naukowej, [1] / red. Iwona Hofman, Wojciech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aguś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Wydawnictwo Adam Marszałek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96]-415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129-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eopolityczny potencjał Syberii i problemy jego wykorzystani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roblemy społeczno-gospodarcze Syberii / pod red. nauk. Małgorzaty Pietrasiak i Małgorzaty Stańczyk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ódź : Zakład Azji Wschodniej UŁ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65-79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332-00-7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wództwo narcystyczne jako specyficzna cecha wieku informacj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Studia nad przywództwem politycznym : ustalenia metodologiczne i praktyka / red. Agnieszka Kasińska-Metry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Wydawnictwo Adam Marszałek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27]-136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948-9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urowce energetyczne i linie przesyłowe jako przedmiot geopolityki Morza Kaspijskiego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Obszar czarnomorsko-kaspijski w stosunkach międzynarodowych / pod red. Bartosz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Bojarczyka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omasza Kapuśniak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Wydawnictwo Uniwersytetu Marii Curie-Skłodowskiej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1]-3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4-041-2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0695-54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ociopolitical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pher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allenges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lobalizatio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ed. by George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Gamkrelidz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rkadiusz Modrzejewsk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bilisi 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fN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ss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4-3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9941-0-3245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akub Potul</w:t>
      </w:r>
      <w:r w:rsidR="004F79B2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praca w strategicznym trójkącie Rosja-Chiny-Indie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Strategie w polityce azjatyckiej : rozważania o aspiracjach i możliwościach współczesnej Azji / pod red. Joanny Marszałek-Kawy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26]-239.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920-5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ienne koncepcje Wspólnoty Niepodległych Państw w polityce zagranicznej Federacji Rosyjskiej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Federacja Rosyjska - Wspólnota Niepodległych Państw, t. 2 / red. nauk. Tomasz Kapuśniak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Instytut Europy Środkowo-Wschodniej : Wydawnictwo KUL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Wschodnie Instytutu Europy Środkowo-Wschodniej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1]-109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0695-53-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02-203-0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Droga Austrii do Unii Europejski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22]-13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otnik czy hydraulik? Społeczność polska w Wielkiej Brytanii - między mitem a rzeczywistością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 kręgu pytań o tożsamość narodową i etniczną Pomorza Gdańskiego : monografia zbiorowa / pod red. nauk. Andrzej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et al.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Wyższej Szkoły Humanistyczn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, Regionalizm, Międzykulturowość, Edukacj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87-[204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277-12-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ski duszpasterz liderem i animatorem życia polonijnego w Wielkiej Brytani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Liderzy i przywódcy w rzeczywistości polonijnej / pod red. Jacka Knopk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szalin : Wydawnictwo Uczelniane Politechniki Koszaliński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nografia - Instytut Polityki Społecznej i Stosunków Międzynarodowych. Politechnika Koszalińsk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77]-86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anna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słon</w:t>
      </w:r>
      <w:proofErr w:type="spellEnd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Żmud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graniczna polityka ekonomiczna a bezpośrednie inwestycje zagraniczne w Polsce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a zagraniczna III RP : 20 lat po przełomie, t. 2, Stosunki polityczne i gospodarcze / pod red. Lucyny Czechowskiej, Magdaleny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Bierowiec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ruń : Wydawnictwo Naukowe Uniwersytetu Mikołaja Kopernika, 2011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11]-320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231-2621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 Sieradzan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rzeganie współczesnej Rosji przez pryzmat tęsknoty za utraconym imperium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izerunki międzynarodowe Rosji / red. nauk. Stanisław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Bieleń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Oficyna Wydawnicza ASPRA-JR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73-96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45-281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a - miasto na prawach powiatu - metropolia - w poszukiwaniu efektywnego modelu ustroju miast w Polsce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ieloaspektowość samorządności gminnej w Polsce / red. nauk. Bogdan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Nawrot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cek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kładec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Wydawnictwo Naukowe Wydziału Nauk Politycznych i Dziennikarstwa Uniwersytetu im. Adama Mickiewicza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61]-168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907-05-2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ytucje demokracji bezpośredniej w generowaniu społeczności lokaln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n i perspektywy demokracji bezpośredniej we współczesnym świecie / pod red. Marii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Marczewskiej-Rytk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Wydawnictwo Uniwersytetu Marii Curie-Skłodowski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41]-25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4-033-7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dokończona reforma? Poszukiwanie nowych rozwiązań modelu samorządu terytorialnego w Polsce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XX lat samorządu terytorialnego w Polsce : doświadczenia, problemy, perspektywy / pod red. Janiny Kowalik, Andrzeja Bednarza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Wydawnictwo Adam Marszałek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79]-90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847-5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tycypacja partii politycznych w wyborach do sejmików województw po 1998 r. : na przykładzie Sejmiku Województwa Pomorskiego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18]-433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5B638B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Reforma administracji publicznej jako wyzwanie przemian ustrojowych w Polsce po 1989 roku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: Sukces czy porażka roku '89? : wokół polskiej myśli politycznej i ustrojowej czasu transformacji : praca zbiorowa / pod red. Małgorzaty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Kaute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ęcim : Wydawnictwo Państwowej Wyższej Szkoły Zawodowej im. rotmistrza Witolda Pileckiego, 2011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blikacje Państwowej Wyższej Szkoły Zawodowej im. rotmistrza Witolda Pileckiego w Oświęcimiu, 13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87-100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930661-8-6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teriały z </w:t>
      </w:r>
      <w:proofErr w:type="spellStart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konf</w:t>
      </w:r>
      <w:proofErr w:type="spellEnd"/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, 29 maja 2009 r., Oświęcim</w:t>
      </w:r>
      <w:r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terytorialny w federalnej strukturze Republiki Austrii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38]-15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ciej Szczurowski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ategiczne cele polityki bezpieczeństwa Chińskiej Republiki Ludowej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Zagrożenia dla bezpieczeństwa międzynarodowego w XXI wieku : azjatycka perspektywa / pod red. Joanny Marszałek-Kawy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Wydawnictwo Adam Marszałek,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5]-120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923-6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Pr="0024549A" w:rsidRDefault="004F79B2" w:rsidP="0024549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weł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wic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eograficzne determinanty kaszubskiego osadnictwa w Kanadzie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e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cellanea : w świecie wielu rzeczywistości / red. nauk. Andrzej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iana Frączek, Beata Słobodzian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10]-417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005-8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638B" w:rsidRDefault="004F79B2" w:rsidP="0024549A">
      <w:pPr>
        <w:pStyle w:val="Akapitzlist"/>
        <w:numPr>
          <w:ilvl w:val="0"/>
          <w:numId w:val="1"/>
        </w:numPr>
      </w:pPr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weł </w:t>
      </w:r>
      <w:proofErr w:type="spellStart"/>
      <w:r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wicki</w:t>
      </w:r>
      <w:proofErr w:type="spellEnd"/>
      <w:r w:rsidR="005B638B" w:rsidRPr="00245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wództwo w regionalnej organizacji pozarządowej na przykładzie Zrzeszenia Kaszubsko-Pomorskiego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 kręgu pytań o tożsamość narodową i etniczną Pomorza Gdańskiego : monografia zbiorowa / pod red. nauk. Andrzeja </w:t>
      </w:r>
      <w:proofErr w:type="spellStart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et al.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Wyższej Szkoły Humanistycznej, 2011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, Regionalizm, Międzykulturowość, Edukacja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77-[186].</w:t>
      </w:r>
      <w:r w:rsidR="005B638B" w:rsidRPr="00245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277-12-1</w:t>
      </w:r>
    </w:p>
    <w:sectPr w:rsidR="005B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644FA"/>
    <w:multiLevelType w:val="hybridMultilevel"/>
    <w:tmpl w:val="B9EC1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5"/>
    <w:rsid w:val="00121328"/>
    <w:rsid w:val="0024549A"/>
    <w:rsid w:val="00421095"/>
    <w:rsid w:val="004F79B2"/>
    <w:rsid w:val="005B638B"/>
    <w:rsid w:val="007A13CA"/>
    <w:rsid w:val="00997072"/>
    <w:rsid w:val="009A2C01"/>
    <w:rsid w:val="00D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34195-20AA-4AAE-B484-969FE7F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sultrecords">
    <w:name w:val="resultrecords"/>
    <w:basedOn w:val="Domylnaczcionkaakapitu"/>
    <w:rsid w:val="005B638B"/>
  </w:style>
  <w:style w:type="character" w:customStyle="1" w:styleId="field">
    <w:name w:val="field"/>
    <w:basedOn w:val="Domylnaczcionkaakapitu"/>
    <w:rsid w:val="005B638B"/>
  </w:style>
  <w:style w:type="character" w:customStyle="1" w:styleId="label">
    <w:name w:val="label"/>
    <w:basedOn w:val="Domylnaczcionkaakapitu"/>
    <w:rsid w:val="005B638B"/>
  </w:style>
  <w:style w:type="paragraph" w:styleId="Akapitzlist">
    <w:name w:val="List Paragraph"/>
    <w:basedOn w:val="Normalny"/>
    <w:uiPriority w:val="34"/>
    <w:qFormat/>
    <w:rsid w:val="004F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5706-9F46-4F6E-BB66-DEB36CE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64</Words>
  <Characters>15385</Characters>
  <Application>Microsoft Office Word</Application>
  <DocSecurity>0</DocSecurity>
  <Lines>128</Lines>
  <Paragraphs>35</Paragraphs>
  <ScaleCrop>false</ScaleCrop>
  <Company/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17-09-04T07:02:00Z</dcterms:created>
  <dcterms:modified xsi:type="dcterms:W3CDTF">2017-09-04T08:02:00Z</dcterms:modified>
</cp:coreProperties>
</file>